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E74C89">
      <w:pPr>
        <w:wordWrap w:val="0"/>
        <w:spacing w:line="240" w:lineRule="exact"/>
        <w:jc w:val="right"/>
      </w:pPr>
      <w:r>
        <w:rPr>
          <w:rFonts w:hint="eastAsia"/>
        </w:rPr>
        <w:t>令和</w:t>
      </w:r>
      <w:r w:rsidR="00F101C6">
        <w:rPr>
          <w:rFonts w:hint="eastAsia"/>
        </w:rPr>
        <w:t xml:space="preserve">　　年　　月　　</w:t>
      </w:r>
      <w:r>
        <w:rPr>
          <w:rFonts w:hint="eastAsia"/>
        </w:rPr>
        <w:t>日</w:t>
      </w:r>
      <w:r w:rsidR="00E74C89">
        <w:rPr>
          <w:rFonts w:hint="eastAsia"/>
        </w:rPr>
        <w:t xml:space="preserve">　</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E74C89" w:rsidP="00E74C89">
      <w:pPr>
        <w:wordWrap w:val="0"/>
        <w:spacing w:line="240" w:lineRule="exact"/>
        <w:ind w:firstLineChars="100" w:firstLine="210"/>
        <w:jc w:val="right"/>
      </w:pPr>
      <w:r>
        <w:rPr>
          <w:rFonts w:hint="eastAsia"/>
        </w:rPr>
        <w:t xml:space="preserve">沼田市立川田小学校　</w:t>
      </w:r>
    </w:p>
    <w:p w:rsidR="007C28FE" w:rsidRDefault="007C28FE" w:rsidP="00E74C89">
      <w:pPr>
        <w:wordWrap w:val="0"/>
        <w:spacing w:line="240" w:lineRule="exact"/>
        <w:ind w:firstLineChars="100" w:firstLine="210"/>
        <w:jc w:val="right"/>
      </w:pPr>
      <w:r>
        <w:rPr>
          <w:rFonts w:hint="eastAsia"/>
        </w:rPr>
        <w:t xml:space="preserve">校長　</w:t>
      </w:r>
      <w:r w:rsidR="00E74C89">
        <w:rPr>
          <w:rFonts w:hint="eastAsia"/>
        </w:rPr>
        <w:t xml:space="preserve">内藤　麗子　</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w:t>
      </w:r>
      <w:bookmarkStart w:id="1" w:name="_GoBack"/>
      <w:bookmarkEnd w:id="1"/>
      <w:r w:rsidRPr="005D53D4">
        <w:rPr>
          <w:rFonts w:hint="eastAsia"/>
          <w:color w:val="000000" w:themeColor="text1"/>
        </w:rPr>
        <w:t>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C0" w:rsidRDefault="008870C0" w:rsidP="00B24BE6">
      <w:r>
        <w:separator/>
      </w:r>
    </w:p>
  </w:endnote>
  <w:endnote w:type="continuationSeparator" w:id="0">
    <w:p w:rsidR="008870C0" w:rsidRDefault="008870C0"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C0" w:rsidRDefault="008870C0" w:rsidP="00B24BE6">
      <w:r>
        <w:separator/>
      </w:r>
    </w:p>
  </w:footnote>
  <w:footnote w:type="continuationSeparator" w:id="0">
    <w:p w:rsidR="008870C0" w:rsidRDefault="008870C0" w:rsidP="00B24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6F2A4F"/>
    <w:rsid w:val="007110F4"/>
    <w:rsid w:val="0071472D"/>
    <w:rsid w:val="007551ED"/>
    <w:rsid w:val="00764F8C"/>
    <w:rsid w:val="00767B27"/>
    <w:rsid w:val="007C28FE"/>
    <w:rsid w:val="007C3904"/>
    <w:rsid w:val="007E5384"/>
    <w:rsid w:val="0080211D"/>
    <w:rsid w:val="00820051"/>
    <w:rsid w:val="008340D4"/>
    <w:rsid w:val="00837022"/>
    <w:rsid w:val="008855CF"/>
    <w:rsid w:val="008870C0"/>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74C89"/>
    <w:rsid w:val="00EA1A77"/>
    <w:rsid w:val="00EB6A8B"/>
    <w:rsid w:val="00EC4D1F"/>
    <w:rsid w:val="00EE4FD3"/>
    <w:rsid w:val="00F101C6"/>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C6F631"/>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D454-436D-45E3-B2DE-C8B2634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校務ＰＣ０３</cp:lastModifiedBy>
  <cp:revision>13</cp:revision>
  <cp:lastPrinted>2023-05-16T01:12:00Z</cp:lastPrinted>
  <dcterms:created xsi:type="dcterms:W3CDTF">2023-05-15T23:52:00Z</dcterms:created>
  <dcterms:modified xsi:type="dcterms:W3CDTF">2023-06-02T01:27:00Z</dcterms:modified>
</cp:coreProperties>
</file>